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4D1" w:rsidRDefault="004324D1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89935</wp:posOffset>
                </wp:positionH>
                <wp:positionV relativeFrom="page">
                  <wp:posOffset>533400</wp:posOffset>
                </wp:positionV>
                <wp:extent cx="2838450" cy="37338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733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4D1" w:rsidRPr="004324D1" w:rsidRDefault="004324D1" w:rsidP="004324D1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4324D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EnemyProjectile</w:t>
                            </w:r>
                            <w:proofErr w:type="spellEnd"/>
                            <w:r w:rsidRPr="004324D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(pointer to Player, </w:t>
                            </w:r>
                            <w:proofErr w:type="spellStart"/>
                            <w:r w:rsidRPr="004324D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layArea</w:t>
                            </w:r>
                            <w:proofErr w:type="spellEnd"/>
                            <w:r w:rsidRPr="004324D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4324D1" w:rsidRDefault="004324D1" w:rsidP="004324D1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Aggregation to Enemy</w:t>
                            </w:r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etEnemyDamag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) :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etEnemyProjectileBoundingBox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) :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FloatRect</w:t>
                            </w:r>
                            <w:proofErr w:type="spellEnd"/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etPositio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Vector2f) : void</w:t>
                            </w:r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ersect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 : bool</w:t>
                            </w:r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Update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raw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nderWindow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&amp; window) : void</w:t>
                            </w:r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324D1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4418C6">
                              <w:rPr>
                                <w:sz w:val="20"/>
                                <w:szCs w:val="20"/>
                                <w:lang w:val="en-US"/>
                              </w:rPr>
                              <w:t>enemyProjectileText</w:t>
                            </w:r>
                            <w:proofErr w:type="spellEnd"/>
                            <w:r w:rsidR="004418C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="004418C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exture</w:t>
                            </w:r>
                          </w:p>
                          <w:p w:rsidR="004418C6" w:rsidRDefault="004418C6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nemyProjectileSprit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prite</w:t>
                            </w:r>
                          </w:p>
                          <w:p w:rsidR="004418C6" w:rsidRDefault="004418C6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nemyProjectileSpee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4418C6" w:rsidRDefault="004418C6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nemyProjectileNormalSpee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4418C6" w:rsidRDefault="004418C6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nemyProjectileDamag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4418C6" w:rsidRPr="004324D1" w:rsidRDefault="004418C6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&lt;Enemy*&gt;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nemies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v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59.05pt;margin-top:42pt;width:223.5pt;height:29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UefAIAAEUFAAAOAAAAZHJzL2Uyb0RvYy54bWysVE1v2zAMvQ/YfxB0X+18dEuDOkXQosOA&#10;oi3aDj0rshQbkEWNUmJnv36U7LhFW+wwLAeFNMlH8onU+UXXGLZX6GuwBZ+c5JwpK6Gs7bbgP5+u&#10;vyw480HYUhiwquAH5fnF6vOn89Yt1RQqMKVCRiDWL1tX8CoEt8wyLyvVCH8CTlkyasBGBFJxm5Uo&#10;WkJvTDbN869ZC1g6BKm8p69XvZGvEr7WSoY7rb0KzBScagvpxHRu4pmtzsVyi8JVtRzKEP9QRSNq&#10;S0lHqCsRBNth/Q6qqSWCBx1OJDQZaF1LlXqgbib5m24eK+FU6oXI8W6kyf8/WHm7v0dWlwU/48yK&#10;hq7ogUgTdmsUO4v0tM4vyevR3eOgeRJjr53GJv5TF6xLlB5GSlUXmKSP08VsMT8l5iXZZt9ms0We&#10;SM9ewh368F1Bw6JQcKT0iUqxv/GBUpLr0YWUWE5fQJLCwahYg7EPSlMfMWWKThOkLg2yvaC7F1Iq&#10;Gya9qRKl6j+f5vSLXVKSMSJpCTAi69qYEXsAiNP5HruHGfxjqEoDOAbnfyusDx4jUmawYQxuagv4&#10;EYChrobMvf+RpJ6ayFLoNh25RHED5YEuHKHfBO/kdU203wgf7gXS6NNV0TqHOzq0gbbgMEicVYC/&#10;P/oe/WkiycpZS6tUcP9rJ1BxZn5YmtWzyXwedy8p89NvU1LwtWXz2mJ3zSXQjU3o4XAyidE/mKOo&#10;EZpn2vp1zEomYSXlLrgMeFQuQ7/i9G5ItV4nN9o3J8KNfXQygkeC41g9dc8C3TB7gcb2Fo5rJ5Zv&#10;RrD3jZEW1rsAuk7z+cLrQD3tapqh4V2Jj8FrPXm9vH6rPwAAAP//AwBQSwMEFAAGAAgAAAAhAOxr&#10;2jbdAAAACgEAAA8AAABkcnMvZG93bnJldi54bWxMj01OwzAQhfdI3MEaJHbUSUXTNMSpUCU2SCxa&#10;OMA0nsahsR3FTpPcnmEFy3nz6f2U+9l24kZDaL1TkK4SEORqr1vXKPj6fHvKQYSITmPnHSlYKMC+&#10;ur8rsdB+cke6nWIj2MSFAhWYGPtCylAbshhWvifHv4sfLEY+h0bqASc2t51cJ0kmLbaOEwz2dDBU&#10;X0+j5RCk45Jup8P1w8zvLXXLN42LUo8P8+sLiEhz/IPhtz5Xh4o7nf3odBCdgk2ap4wqyJ95EwO7&#10;bMPCWUG2XScgq1L+n1D9AAAA//8DAFBLAQItABQABgAIAAAAIQC2gziS/gAAAOEBAAATAAAAAAAA&#10;AAAAAAAAAAAAAABbQ29udGVudF9UeXBlc10ueG1sUEsBAi0AFAAGAAgAAAAhADj9If/WAAAAlAEA&#10;AAsAAAAAAAAAAAAAAAAALwEAAF9yZWxzLy5yZWxzUEsBAi0AFAAGAAgAAAAhAAIXFR58AgAARQUA&#10;AA4AAAAAAAAAAAAAAAAALgIAAGRycy9lMm9Eb2MueG1sUEsBAi0AFAAGAAgAAAAhAOxr2jbdAAAA&#10;CgEAAA8AAAAAAAAAAAAAAAAA1gQAAGRycy9kb3ducmV2LnhtbFBLBQYAAAAABAAEAPMAAADgBQAA&#10;AAA=&#10;" fillcolor="#5b9bd5 [3204]" strokecolor="#1f4d78 [1604]" strokeweight="1pt">
                <v:textbox>
                  <w:txbxContent>
                    <w:p w:rsidR="004324D1" w:rsidRPr="004324D1" w:rsidRDefault="004324D1" w:rsidP="004324D1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4324D1">
                        <w:rPr>
                          <w:b/>
                          <w:sz w:val="20"/>
                          <w:szCs w:val="20"/>
                          <w:lang w:val="en-US"/>
                        </w:rPr>
                        <w:t>EnemyProjectile</w:t>
                      </w:r>
                      <w:proofErr w:type="spellEnd"/>
                      <w:r w:rsidRPr="004324D1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(pointer to Player, </w:t>
                      </w:r>
                      <w:proofErr w:type="spellStart"/>
                      <w:r w:rsidRPr="004324D1">
                        <w:rPr>
                          <w:b/>
                          <w:sz w:val="20"/>
                          <w:szCs w:val="20"/>
                          <w:lang w:val="en-US"/>
                        </w:rPr>
                        <w:t>PlayArea</w:t>
                      </w:r>
                      <w:proofErr w:type="spellEnd"/>
                      <w:r w:rsidRPr="004324D1">
                        <w:rPr>
                          <w:b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4324D1" w:rsidRDefault="004324D1" w:rsidP="004324D1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Aggregation to Enemy</w:t>
                      </w:r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GetEnemyDamag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) :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GetEnemyProjectileBoundingBox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) :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FloatRect</w:t>
                      </w:r>
                      <w:proofErr w:type="spellEnd"/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setPosition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Vector2f) : void</w:t>
                      </w:r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Intersect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) : bool</w:t>
                      </w:r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Update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Draw(</w:t>
                      </w:r>
                      <w:proofErr w:type="spellStart"/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RenderWindow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&amp; window) : void</w:t>
                      </w:r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324D1">
                        <w:rPr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="004418C6">
                        <w:rPr>
                          <w:sz w:val="20"/>
                          <w:szCs w:val="20"/>
                          <w:lang w:val="en-US"/>
                        </w:rPr>
                        <w:t>enemyProjectileText</w:t>
                      </w:r>
                      <w:proofErr w:type="spellEnd"/>
                      <w:r w:rsidR="004418C6"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 w:rsidR="004418C6">
                        <w:rPr>
                          <w:sz w:val="20"/>
                          <w:szCs w:val="20"/>
                          <w:lang w:val="en-US"/>
                        </w:rPr>
                        <w:t xml:space="preserve"> Texture</w:t>
                      </w:r>
                    </w:p>
                    <w:p w:rsidR="004418C6" w:rsidRDefault="004418C6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nemyProjectileSprit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Sprite</w:t>
                      </w:r>
                    </w:p>
                    <w:p w:rsidR="004418C6" w:rsidRDefault="004418C6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nemyProjectileSpeed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4418C6" w:rsidRDefault="004418C6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nemyProjectileNormalSpeed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4418C6" w:rsidRDefault="004418C6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nemyProjectileDamag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  <w:p w:rsidR="004418C6" w:rsidRPr="004324D1" w:rsidRDefault="004418C6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&lt;Enemy*&gt;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nemies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vector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ge">
                  <wp:posOffset>514349</wp:posOffset>
                </wp:positionV>
                <wp:extent cx="2695575" cy="53816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538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4D1" w:rsidRPr="004324D1" w:rsidRDefault="004324D1" w:rsidP="004324D1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324D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Enemy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(pointer to Player,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layArea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4324D1" w:rsidRP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324D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4324D1">
                              <w:rPr>
                                <w:sz w:val="20"/>
                                <w:szCs w:val="20"/>
                                <w:lang w:val="en-US"/>
                              </w:rPr>
                              <w:t>GetEnemyBoundingBox</w:t>
                            </w:r>
                            <w:proofErr w:type="spellEnd"/>
                            <w:r w:rsidRPr="004324D1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324D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) : </w:t>
                            </w:r>
                            <w:proofErr w:type="spellStart"/>
                            <w:r w:rsidRPr="004324D1">
                              <w:rPr>
                                <w:sz w:val="20"/>
                                <w:szCs w:val="20"/>
                                <w:lang w:val="en-US"/>
                              </w:rPr>
                              <w:t>FloatRect</w:t>
                            </w:r>
                            <w:proofErr w:type="spellEnd"/>
                          </w:p>
                          <w:p w:rsidR="004324D1" w:rsidRP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324D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4324D1">
                              <w:rPr>
                                <w:sz w:val="20"/>
                                <w:szCs w:val="20"/>
                                <w:lang w:val="en-US"/>
                              </w:rPr>
                              <w:t>SetPosition</w:t>
                            </w:r>
                            <w:proofErr w:type="spellEnd"/>
                            <w:r w:rsidRPr="004324D1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324D1">
                              <w:rPr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4324D1" w:rsidRP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324D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4324D1">
                              <w:rPr>
                                <w:sz w:val="20"/>
                                <w:szCs w:val="20"/>
                                <w:lang w:val="en-US"/>
                              </w:rPr>
                              <w:t>GetPosition</w:t>
                            </w:r>
                            <w:proofErr w:type="spellEnd"/>
                            <w:r w:rsidRPr="004324D1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324D1">
                              <w:rPr>
                                <w:sz w:val="20"/>
                                <w:szCs w:val="20"/>
                                <w:lang w:val="en-US"/>
                              </w:rPr>
                              <w:t>) : Vector2f</w:t>
                            </w:r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ersect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 : bool</w:t>
                            </w:r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etEnemyH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) :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etEnemyDamag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) :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akeDamag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damage) : void</w:t>
                            </w:r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etSprit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sDea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 : bool</w:t>
                            </w:r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Update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raw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nderWindow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&amp; window) : void</w:t>
                            </w:r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324D1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nemyTex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exture</w:t>
                            </w:r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nemyHurtTex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exture</w:t>
                            </w:r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nemySprit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prite</w:t>
                            </w:r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nemyBoundingBox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FloatRect</w:t>
                            </w:r>
                            <w:proofErr w:type="spellEnd"/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nemySpee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nemyNormalSpee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nemyH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4324D1" w:rsidRP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nemyDM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32.55pt;margin-top:40.5pt;width:212.25pt;height:423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ykXfQIAAEwFAAAOAAAAZHJzL2Uyb0RvYy54bWysVEtv2zAMvg/YfxB0X51kdR9BnSJo0WFA&#10;0QZ9oGdFlmIDsqhRSuzs14+SHbdoix2G+SBLIvmR/Ejq4rJrDNsp9DXYgk+PJpwpK6Gs7abgz083&#10;384480HYUhiwquB75fnl4uuXi9bN1QwqMKVCRiDWz1tX8CoEN88yLyvVCH8ETlkSasBGBDriJitR&#10;tITemGw2mZxkLWDpEKTynm6veyFfJHytlQz3WnsVmCk4xRbSimldxzVbXIj5BoWrajmEIf4hikbU&#10;lpyOUNciCLbF+gNUU0sEDzocSWgy0LqWKuVA2Uwn77J5rIRTKRcix7uRJv//YOXdboWsLgtOhbKi&#10;oRI9EGnCboxiZ5Ge1vk5aT26FQ4nT9uYa6exiX/KgnWJ0v1IqeoCk3Q5OznP89OcM0my/PvZ9GSW&#10;R9Ts1dyhDz8UNCxuCo7kPlEpdrc+9KoHFbKL4fQBpF3YGxVjMPZBacojukzWqYPUlUG2E1R7IaWy&#10;YdqLKlGq/jqf0DfEM1qk6BJgRNa1MSP2ABC78yN2H+ugH01VasDRePK3wHrj0SJ5BhtG46a2gJ8B&#10;GMpq8NzrH0jqqYkshW7dpRonzXizhnJPdUfoB8I7eVMT+7fCh5VAmgCaFZrqcE+LNtAWHIYdZxXg&#10;78/uoz41Jkk5a2miCu5/bQUqzsxPSy17Pj0+jiOYDsf56YwO+Fayfiux2+YKqHBTej+cTNuoH8xh&#10;qxGaFxr+ZfRKImEl+S64DHg4XIV+0un5kGq5TGo0dk6EW/voZASPPMfueupeBLqhBQN17x0cpk/M&#10;33VirxstLSy3AXSd2vSV16ECNLKplYbnJb4Jb89J6/URXPwBAAD//wMAUEsDBBQABgAIAAAAIQD9&#10;cAwW3QAAAAkBAAAPAAAAZHJzL2Rvd25yZXYueG1sTI/BTsMwEETvSPyDtUjcqJOKhjSNU6FKXJA4&#10;tPABbrzEaeN1FDtN8vcsJziOZjTzptzPrhM3HELrSUG6SkAg1d601Cj4+nx7ykGEqMnozhMqWDDA&#10;vrq/K3Vh/ERHvJ1iI7iEQqEV2Bj7QspQW3Q6rHyPxN63H5yOLIdGmkFPXO46uU6STDrdEi9Y3ePB&#10;Yn09jY5HNB6X9GU6XD/s/N5it1xwXJR6fJhfdyAizvEvDL/4jA4VM539SCaITkG2STmpIE/5EvvP&#10;+TYDcVawXecbkFUp/z+ofgAAAP//AwBQSwECLQAUAAYACAAAACEAtoM4kv4AAADhAQAAEwAAAAAA&#10;AAAAAAAAAAAAAAAAW0NvbnRlbnRfVHlwZXNdLnhtbFBLAQItABQABgAIAAAAIQA4/SH/1gAAAJQB&#10;AAALAAAAAAAAAAAAAAAAAC8BAABfcmVscy8ucmVsc1BLAQItABQABgAIAAAAIQC+vykXfQIAAEwF&#10;AAAOAAAAAAAAAAAAAAAAAC4CAABkcnMvZTJvRG9jLnhtbFBLAQItABQABgAIAAAAIQD9cAwW3QAA&#10;AAkBAAAPAAAAAAAAAAAAAAAAANcEAABkcnMvZG93bnJldi54bWxQSwUGAAAAAAQABADzAAAA4QUA&#10;AAAA&#10;" fillcolor="#5b9bd5 [3204]" strokecolor="#1f4d78 [1604]" strokeweight="1pt">
                <v:textbox>
                  <w:txbxContent>
                    <w:p w:rsidR="004324D1" w:rsidRPr="004324D1" w:rsidRDefault="004324D1" w:rsidP="004324D1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4324D1">
                        <w:rPr>
                          <w:b/>
                          <w:sz w:val="20"/>
                          <w:szCs w:val="20"/>
                          <w:lang w:val="en-US"/>
                        </w:rPr>
                        <w:t>Enemy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(pointer to Player,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PlayArea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4324D1" w:rsidRP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324D1"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4324D1">
                        <w:rPr>
                          <w:sz w:val="20"/>
                          <w:szCs w:val="20"/>
                          <w:lang w:val="en-US"/>
                        </w:rPr>
                        <w:t>GetEnemyBoundingBox</w:t>
                      </w:r>
                      <w:proofErr w:type="spellEnd"/>
                      <w:r w:rsidRPr="004324D1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4324D1">
                        <w:rPr>
                          <w:sz w:val="20"/>
                          <w:szCs w:val="20"/>
                          <w:lang w:val="en-US"/>
                        </w:rPr>
                        <w:t xml:space="preserve">) : </w:t>
                      </w:r>
                      <w:proofErr w:type="spellStart"/>
                      <w:r w:rsidRPr="004324D1">
                        <w:rPr>
                          <w:sz w:val="20"/>
                          <w:szCs w:val="20"/>
                          <w:lang w:val="en-US"/>
                        </w:rPr>
                        <w:t>FloatRect</w:t>
                      </w:r>
                      <w:proofErr w:type="spellEnd"/>
                    </w:p>
                    <w:p w:rsidR="004324D1" w:rsidRP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324D1"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4324D1">
                        <w:rPr>
                          <w:sz w:val="20"/>
                          <w:szCs w:val="20"/>
                          <w:lang w:val="en-US"/>
                        </w:rPr>
                        <w:t>SetPosition</w:t>
                      </w:r>
                      <w:proofErr w:type="spellEnd"/>
                      <w:r w:rsidRPr="004324D1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4324D1">
                        <w:rPr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4324D1" w:rsidRP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324D1"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4324D1">
                        <w:rPr>
                          <w:sz w:val="20"/>
                          <w:szCs w:val="20"/>
                          <w:lang w:val="en-US"/>
                        </w:rPr>
                        <w:t>GetPosition</w:t>
                      </w:r>
                      <w:proofErr w:type="spellEnd"/>
                      <w:r w:rsidRPr="004324D1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4324D1">
                        <w:rPr>
                          <w:sz w:val="20"/>
                          <w:szCs w:val="20"/>
                          <w:lang w:val="en-US"/>
                        </w:rPr>
                        <w:t>) : Vector2f</w:t>
                      </w:r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Intersect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) : bool</w:t>
                      </w:r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GetEnemyHP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) :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GetEnemyDamag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) :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TakeDamag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damage) : void</w:t>
                      </w:r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SetSprit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IsDead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) : bool</w:t>
                      </w:r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Update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Draw(</w:t>
                      </w:r>
                      <w:proofErr w:type="spellStart"/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RenderWindow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&amp; window) : void</w:t>
                      </w:r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324D1">
                        <w:rPr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nemyTex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Texture</w:t>
                      </w:r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nemyHurtTex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Texture</w:t>
                      </w:r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nemySprit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Sprite</w:t>
                      </w:r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nemyBoundingBox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FloatRect</w:t>
                      </w:r>
                      <w:proofErr w:type="spellEnd"/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nemySpeed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nemyNormalSpeed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nemyHp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  <w:p w:rsidR="004324D1" w:rsidRP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nemyDMG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418C6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4495800</wp:posOffset>
                </wp:positionV>
                <wp:extent cx="2800350" cy="35052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505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8C6" w:rsidRPr="004418C6" w:rsidRDefault="004418C6" w:rsidP="004418C6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4418C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BackGround</w:t>
                            </w:r>
                            <w:proofErr w:type="spellEnd"/>
                          </w:p>
                          <w:p w:rsidR="004418C6" w:rsidRP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18C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 w:rsidRPr="004418C6">
                              <w:rPr>
                                <w:sz w:val="20"/>
                                <w:szCs w:val="20"/>
                                <w:lang w:val="en-US"/>
                              </w:rPr>
                              <w:t>Update(</w:t>
                            </w:r>
                            <w:proofErr w:type="gramEnd"/>
                            <w:r w:rsidRPr="004418C6">
                              <w:rPr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4418C6" w:rsidRP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18C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 w:rsidRPr="004418C6">
                              <w:rPr>
                                <w:sz w:val="20"/>
                                <w:szCs w:val="20"/>
                                <w:lang w:val="en-US"/>
                              </w:rPr>
                              <w:t>Draw(</w:t>
                            </w:r>
                            <w:proofErr w:type="spellStart"/>
                            <w:proofErr w:type="gramEnd"/>
                            <w:r w:rsidRPr="004418C6">
                              <w:rPr>
                                <w:sz w:val="20"/>
                                <w:szCs w:val="20"/>
                                <w:lang w:val="en-US"/>
                              </w:rPr>
                              <w:t>RenderWindow</w:t>
                            </w:r>
                            <w:proofErr w:type="spellEnd"/>
                            <w:r w:rsidRPr="004418C6">
                              <w:rPr>
                                <w:sz w:val="20"/>
                                <w:szCs w:val="20"/>
                                <w:lang w:val="en-US"/>
                              </w:rPr>
                              <w:t>&amp; window) : void</w:t>
                            </w:r>
                          </w:p>
                          <w:p w:rsid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18C6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g1Tex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exture</w:t>
                            </w:r>
                          </w:p>
                          <w:p w:rsid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g2Tex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exture</w:t>
                            </w:r>
                          </w:p>
                          <w:p w:rsid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gSiz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Vector2f</w:t>
                            </w:r>
                          </w:p>
                          <w:p w:rsid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g1Sprite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prite</w:t>
                            </w:r>
                          </w:p>
                          <w:p w:rsid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g2Sprite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prite</w:t>
                            </w:r>
                          </w:p>
                          <w:p w:rsid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gSpee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gY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g1Y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g2Y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4418C6" w:rsidRP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windowBgDiff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169.3pt;margin-top:354pt;width:220.5pt;height:276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+XoewIAAE4FAAAOAAAAZHJzL2Uyb0RvYy54bWysVMFu2zAMvQ/YPwi6r3ayZuuCOEXQosOA&#10;og3aDj0rshQbkEWNUmJnXz9KdtygLXYYloNDieQj+Uhqcdk1hu0V+hpswSdnOWfKSihruy34z6eb&#10;Txec+SBsKQxYVfCD8vxy+fHDonVzNYUKTKmQEYj189YVvArBzbPMy0o1wp+BU5aUGrARgY64zUoU&#10;LaE3Jpvm+ZesBSwdglTe0+11r+TLhK+1kuFea68CMwWn3EL6Yvpu4jdbLsR8i8JVtRzSEP+QRSNq&#10;S0FHqGsRBNth/QaqqSWCBx3OJDQZaF1LlWqgaib5q2oeK+FUqoXI8W6kyf8/WHm3XyOrS+od0WNF&#10;Qz16INaE3RrF6I4Iap2fk92jW+Nw8iTGajuNTfynOliXSD2MpKouMEmX04s8/zwjcEk6EmbUtoia&#10;vbg79OG7goZFoeBI8ROZYn/rQ296NCG/mE6fQJLCwaiYg7EPSlMlMWTyTjOkrgyyvaDuCymVDZNe&#10;VYlS9deznH5DPqNHyi4BRmRdGzNiDwBxPt9i97kO9tFVpREcnfO/JdY7jx4pMtgwOje1BXwPwFBV&#10;Q+Te/khST01kKXSbLnV5Gi3jzQbKA3UeoV8J7+RNTezfCh/WAmkHqGO01+GePtpAW3AYJM4qwN/v&#10;3Ud7Gk3SctbSThXc/9oJVJyZH5aG9tvk/DwuYTqcz75O6YCnms2pxu6aK6DGTegFcTKJ0T6Yo6gR&#10;mmda/1WMSiphJcUuuAx4PFyFftfpAZFqtUpmtHhOhFv76GQEjzzH6XrqngW6YQQDTe8dHPdPzF9N&#10;Ym8bPS2sdgF0ncb0hdehA7S0aZSGBya+CqfnZPXyDC7/AAAA//8DAFBLAwQUAAYACAAAACEAhDUl&#10;dNoAAAAJAQAADwAAAGRycy9kb3ducmV2LnhtbExPy07DMBC8I/EP1iJxo3aqqq1CnApV4oLEoYUP&#10;cOMlDrXXUew0yd+znOA2oxnNozrMwYsbDqmLpKFYKRBITbQdtRo+P16f9iBSNmSNj4QaFkxwqO/v&#10;KlPaONEJb+fcCg6hVBoNLue+lDI1DoNJq9gjsfYVh2Ay06GVdjAThwcv10ptZTAdcYMzPR4dNtfz&#10;GLjE4GkpdtPx+u7mtw798o3jovXjw/zyDCLjnP/M8Dufp0PNmy5xJJuE18BHsoad2jNgebMpGFzY&#10;t94qBbKu5P8H9Q8AAAD//wMAUEsBAi0AFAAGAAgAAAAhALaDOJL+AAAA4QEAABMAAAAAAAAAAAAA&#10;AAAAAAAAAFtDb250ZW50X1R5cGVzXS54bWxQSwECLQAUAAYACAAAACEAOP0h/9YAAACUAQAACwAA&#10;AAAAAAAAAAAAAAAvAQAAX3JlbHMvLnJlbHNQSwECLQAUAAYACAAAACEAxUfl6HsCAABOBQAADgAA&#10;AAAAAAAAAAAAAAAuAgAAZHJzL2Uyb0RvYy54bWxQSwECLQAUAAYACAAAACEAhDUldNoAAAAJAQAA&#10;DwAAAAAAAAAAAAAAAADVBAAAZHJzL2Rvd25yZXYueG1sUEsFBgAAAAAEAAQA8wAAANwFAAAAAA==&#10;" fillcolor="#5b9bd5 [3204]" strokecolor="#1f4d78 [1604]" strokeweight="1pt">
                <v:textbox>
                  <w:txbxContent>
                    <w:p w:rsidR="004418C6" w:rsidRPr="004418C6" w:rsidRDefault="004418C6" w:rsidP="004418C6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4418C6">
                        <w:rPr>
                          <w:b/>
                          <w:sz w:val="20"/>
                          <w:szCs w:val="20"/>
                          <w:lang w:val="en-US"/>
                        </w:rPr>
                        <w:t>BackGround</w:t>
                      </w:r>
                      <w:proofErr w:type="spellEnd"/>
                    </w:p>
                    <w:p w:rsidR="004418C6" w:rsidRP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418C6"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 w:rsidRPr="004418C6">
                        <w:rPr>
                          <w:sz w:val="20"/>
                          <w:szCs w:val="20"/>
                          <w:lang w:val="en-US"/>
                        </w:rPr>
                        <w:t>Update(</w:t>
                      </w:r>
                      <w:proofErr w:type="gramEnd"/>
                      <w:r w:rsidRPr="004418C6">
                        <w:rPr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4418C6" w:rsidRP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418C6"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 w:rsidRPr="004418C6">
                        <w:rPr>
                          <w:sz w:val="20"/>
                          <w:szCs w:val="20"/>
                          <w:lang w:val="en-US"/>
                        </w:rPr>
                        <w:t>Draw(</w:t>
                      </w:r>
                      <w:proofErr w:type="spellStart"/>
                      <w:proofErr w:type="gramEnd"/>
                      <w:r w:rsidRPr="004418C6">
                        <w:rPr>
                          <w:sz w:val="20"/>
                          <w:szCs w:val="20"/>
                          <w:lang w:val="en-US"/>
                        </w:rPr>
                        <w:t>RenderWindow</w:t>
                      </w:r>
                      <w:proofErr w:type="spellEnd"/>
                      <w:r w:rsidRPr="004418C6">
                        <w:rPr>
                          <w:sz w:val="20"/>
                          <w:szCs w:val="20"/>
                          <w:lang w:val="en-US"/>
                        </w:rPr>
                        <w:t>&amp; window) : void</w:t>
                      </w:r>
                    </w:p>
                    <w:p w:rsid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418C6">
                        <w:rPr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bg1Tex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Texture</w:t>
                      </w:r>
                    </w:p>
                    <w:p w:rsid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bg2Tex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Texture</w:t>
                      </w:r>
                    </w:p>
                    <w:p w:rsid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bgSiz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Vector2f</w:t>
                      </w:r>
                    </w:p>
                    <w:p w:rsid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bg1Sprite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Sprite</w:t>
                      </w:r>
                    </w:p>
                    <w:p w:rsid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bg2Sprite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Sprite</w:t>
                      </w:r>
                    </w:p>
                    <w:p w:rsid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bgSpeed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bgY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bg1Y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bg2Y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4418C6" w:rsidRP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windowBgDiff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418C6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102236</wp:posOffset>
                </wp:positionV>
                <wp:extent cx="2695575" cy="32194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219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8C6" w:rsidRPr="004418C6" w:rsidRDefault="004418C6" w:rsidP="004418C6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4418C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tarfield</w:t>
                            </w:r>
                            <w:proofErr w:type="spellEnd"/>
                          </w:p>
                          <w:p w:rsidR="004418C6" w:rsidRP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18C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 w:rsidRPr="004418C6">
                              <w:rPr>
                                <w:sz w:val="20"/>
                                <w:szCs w:val="20"/>
                                <w:lang w:val="en-US"/>
                              </w:rPr>
                              <w:t>Update(</w:t>
                            </w:r>
                            <w:proofErr w:type="gramEnd"/>
                            <w:r w:rsidRPr="004418C6">
                              <w:rPr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4418C6" w:rsidRP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18C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 w:rsidRPr="004418C6">
                              <w:rPr>
                                <w:sz w:val="20"/>
                                <w:szCs w:val="20"/>
                                <w:lang w:val="en-US"/>
                              </w:rPr>
                              <w:t>Draw(</w:t>
                            </w:r>
                            <w:proofErr w:type="spellStart"/>
                            <w:proofErr w:type="gramEnd"/>
                            <w:r w:rsidRPr="004418C6">
                              <w:rPr>
                                <w:sz w:val="20"/>
                                <w:szCs w:val="20"/>
                                <w:lang w:val="en-US"/>
                              </w:rPr>
                              <w:t>RenderWindow</w:t>
                            </w:r>
                            <w:proofErr w:type="spellEnd"/>
                            <w:r w:rsidRPr="004418C6">
                              <w:rPr>
                                <w:sz w:val="20"/>
                                <w:szCs w:val="20"/>
                                <w:lang w:val="en-US"/>
                              </w:rPr>
                              <w:t>&amp; window) : void</w:t>
                            </w:r>
                          </w:p>
                          <w:p w:rsid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18C6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tar1Tex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exture</w:t>
                            </w:r>
                          </w:p>
                          <w:p w:rsid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tar2Tex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exture</w:t>
                            </w:r>
                          </w:p>
                          <w:p w:rsid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tar1Sprite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prite</w:t>
                            </w:r>
                          </w:p>
                          <w:p w:rsid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tar2Sprite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prite</w:t>
                            </w:r>
                          </w:p>
                          <w:p w:rsid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tarSpee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fY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f1Y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f2Y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4418C6" w:rsidRP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windowBgDiff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1.8pt;margin-top:8.05pt;width:212.25pt;height:25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wVEgQIAAE4FAAAOAAAAZHJzL2Uyb0RvYy54bWysVE1v2zAMvQ/YfxB0X52kST+COEWQosOA&#10;oi3aDj0rshQbkEWNUmJnv36U7LhFW+wwLAdHFMlH8pHU4qqtDdsr9BXYnI9PRpwpK6Go7DbnP59v&#10;vl1w5oOwhTBgVc4PyvOr5dcvi8bN1QRKMIVCRiDWzxuX8zIEN88yL0tVC38CTllSasBaBBJxmxUo&#10;GkKvTTYZjc6yBrBwCFJ5T7fXnZIvE77WSoZ7rb0KzOSccgvpi+m7id9suRDzLQpXVrJPQ/xDFrWo&#10;LAUdoK5FEGyH1QeoupIIHnQ4kVBnoHUlVaqBqhmP3lXzVAqnUi1EjncDTf7/wcq7/QOyqqDejTmz&#10;oqYePRJrwm6NYnRHBDXOz8nuyT1gL3k6xmpbjXX8pzpYm0g9DKSqNjBJl5Ozy9nsfMaZJN3pZHw5&#10;nSXas1d3hz58V1CzeMg5UvxEptjf+kAhyfRoQkJMp0sgncLBqJiDsY9KUyUxZPJOM6TWBtleUPeF&#10;lMqGcacqRaG669mIfrFKCjJ4JCkBRmRdGTNg9wBxPj9idzC9fXRVaQQH59HfEuucB48UGWwYnOvK&#10;An4GYKiqPnJnfySpoyayFNpNm7p8emzoBooDdR6hWwnv5E1F7N8KHx4E0g7QttBeh3v6aANNzqE/&#10;cVYC/v7sPtrTaJKWs4Z2Kuf+106g4sz8sDS0l+PpNC5hEqaz8wkJ+Fazeauxu3oN1DiaS8ouHaN9&#10;MMejRqhfaP1XMSqphJUUO+cy4FFYh27X6QGRarVKZrR4ToRb++RkBI88x+l6bl8Eun4EA03vHRz3&#10;T8zfTWJnGz0trHYBdJXGNDLd8dp3gJY2jVL/wMRX4a2crF6fweUfAAAA//8DAFBLAwQUAAYACAAA&#10;ACEATEXEid0AAAAJAQAADwAAAGRycy9kb3ducmV2LnhtbEyPzU7DQAyE70i8w8qVuNFNWghRyKZC&#10;lbggcWjLA7iJyabdnyi7aZK3x5zgZntGM5/L3WyNuNEQOu8UpOsEBLnaN51rFXyd3h9zECGia9B4&#10;RwoWCrCr7u9KLBo/uQPdjrEVHOJCgQp0jH0hZag1WQxr35Nj7dsPFiOvQyubAScOt0ZukiSTFjvH&#10;DRp72muqr8fRcgnSYUlfpv31U88fHZnlQuOi1MNqfnsFEWmOf2b4xWd0qJjp7EfXBGEUZNuMnXzP&#10;UhCsP+U5D2cFz5ttCrIq5f8Pqh8AAAD//wMAUEsBAi0AFAAGAAgAAAAhALaDOJL+AAAA4QEAABMA&#10;AAAAAAAAAAAAAAAAAAAAAFtDb250ZW50X1R5cGVzXS54bWxQSwECLQAUAAYACAAAACEAOP0h/9YA&#10;AACUAQAACwAAAAAAAAAAAAAAAAAvAQAAX3JlbHMvLnJlbHNQSwECLQAUAAYACAAAACEA1ecFRIEC&#10;AABOBQAADgAAAAAAAAAAAAAAAAAuAgAAZHJzL2Uyb0RvYy54bWxQSwECLQAUAAYACAAAACEATEXE&#10;id0AAAAJAQAADwAAAAAAAAAAAAAAAADbBAAAZHJzL2Rvd25yZXYueG1sUEsFBgAAAAAEAAQA8wAA&#10;AOUFAAAAAA==&#10;" fillcolor="#5b9bd5 [3204]" strokecolor="#1f4d78 [1604]" strokeweight="1pt">
                <v:textbox>
                  <w:txbxContent>
                    <w:p w:rsidR="004418C6" w:rsidRPr="004418C6" w:rsidRDefault="004418C6" w:rsidP="004418C6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4418C6">
                        <w:rPr>
                          <w:b/>
                          <w:sz w:val="20"/>
                          <w:szCs w:val="20"/>
                          <w:lang w:val="en-US"/>
                        </w:rPr>
                        <w:t>Starfield</w:t>
                      </w:r>
                      <w:proofErr w:type="spellEnd"/>
                    </w:p>
                    <w:p w:rsidR="004418C6" w:rsidRP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418C6"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 w:rsidRPr="004418C6">
                        <w:rPr>
                          <w:sz w:val="20"/>
                          <w:szCs w:val="20"/>
                          <w:lang w:val="en-US"/>
                        </w:rPr>
                        <w:t>Update(</w:t>
                      </w:r>
                      <w:proofErr w:type="gramEnd"/>
                      <w:r w:rsidRPr="004418C6">
                        <w:rPr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4418C6" w:rsidRP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418C6"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 w:rsidRPr="004418C6">
                        <w:rPr>
                          <w:sz w:val="20"/>
                          <w:szCs w:val="20"/>
                          <w:lang w:val="en-US"/>
                        </w:rPr>
                        <w:t>Draw(</w:t>
                      </w:r>
                      <w:proofErr w:type="spellStart"/>
                      <w:proofErr w:type="gramEnd"/>
                      <w:r w:rsidRPr="004418C6">
                        <w:rPr>
                          <w:sz w:val="20"/>
                          <w:szCs w:val="20"/>
                          <w:lang w:val="en-US"/>
                        </w:rPr>
                        <w:t>RenderWindow</w:t>
                      </w:r>
                      <w:proofErr w:type="spellEnd"/>
                      <w:r w:rsidRPr="004418C6">
                        <w:rPr>
                          <w:sz w:val="20"/>
                          <w:szCs w:val="20"/>
                          <w:lang w:val="en-US"/>
                        </w:rPr>
                        <w:t>&amp; window) : void</w:t>
                      </w:r>
                    </w:p>
                    <w:p w:rsid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418C6">
                        <w:rPr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star1Tex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Texture</w:t>
                      </w:r>
                    </w:p>
                    <w:p w:rsid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star2Tex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Texture</w:t>
                      </w:r>
                    </w:p>
                    <w:p w:rsid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star1Sprite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Sprite</w:t>
                      </w:r>
                    </w:p>
                    <w:p w:rsid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star2Sprite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Sprite</w:t>
                      </w:r>
                    </w:p>
                    <w:p w:rsid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starSpeed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sfY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sf1Y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sf2Y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4418C6" w:rsidRP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windowBgDiff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</w:txbxContent>
                </v:textbox>
              </v:rect>
            </w:pict>
          </mc:Fallback>
        </mc:AlternateContent>
      </w:r>
    </w:p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6D37B6" w:rsidRDefault="00C02E33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ge">
                  <wp:posOffset>6372225</wp:posOffset>
                </wp:positionV>
                <wp:extent cx="2533650" cy="33813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381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2E33" w:rsidRPr="00C02E33" w:rsidRDefault="00C02E33" w:rsidP="00C02E33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2E33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rojectile</w:t>
                            </w:r>
                            <w:r w:rsidR="004324D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(pointer to Player, </w:t>
                            </w:r>
                            <w:proofErr w:type="spellStart"/>
                            <w:r w:rsidR="004324D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layArea</w:t>
                            </w:r>
                            <w:proofErr w:type="spellEnd"/>
                            <w:r w:rsidR="004324D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C02E33" w:rsidRPr="00C02E33" w:rsidRDefault="00C02E33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2E3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C02E33">
                              <w:rPr>
                                <w:sz w:val="20"/>
                                <w:szCs w:val="20"/>
                                <w:lang w:val="en-US"/>
                              </w:rPr>
                              <w:t>GetProjectileDamage</w:t>
                            </w:r>
                            <w:proofErr w:type="spellEnd"/>
                            <w:r w:rsidRPr="00C02E33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02E3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) : </w:t>
                            </w:r>
                            <w:proofErr w:type="spellStart"/>
                            <w:r w:rsidRPr="00C02E33">
                              <w:rPr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C02E33" w:rsidRPr="00C02E33" w:rsidRDefault="00C02E33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2E3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C02E33">
                              <w:rPr>
                                <w:sz w:val="20"/>
                                <w:szCs w:val="20"/>
                                <w:lang w:val="en-US"/>
                              </w:rPr>
                              <w:t>GetProjectileBoundingBox</w:t>
                            </w:r>
                            <w:proofErr w:type="spellEnd"/>
                            <w:r w:rsidRPr="00C02E33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02E3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) : </w:t>
                            </w:r>
                            <w:proofErr w:type="spellStart"/>
                            <w:r w:rsidRPr="00C02E33">
                              <w:rPr>
                                <w:sz w:val="20"/>
                                <w:szCs w:val="20"/>
                                <w:lang w:val="en-US"/>
                              </w:rPr>
                              <w:t>FloatRect</w:t>
                            </w:r>
                            <w:proofErr w:type="spellEnd"/>
                          </w:p>
                          <w:p w:rsidR="00C02E33" w:rsidRPr="00C02E33" w:rsidRDefault="00C02E33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2E3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C02E33">
                              <w:rPr>
                                <w:sz w:val="20"/>
                                <w:szCs w:val="20"/>
                                <w:lang w:val="en-US"/>
                              </w:rPr>
                              <w:t>SetPosition</w:t>
                            </w:r>
                            <w:proofErr w:type="spellEnd"/>
                            <w:r w:rsidRPr="00C02E33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02E33">
                              <w:rPr>
                                <w:sz w:val="20"/>
                                <w:szCs w:val="20"/>
                                <w:lang w:val="en-US"/>
                              </w:rPr>
                              <w:t>Vector2f) : void</w:t>
                            </w:r>
                          </w:p>
                          <w:p w:rsidR="00C02E33" w:rsidRDefault="00C02E33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ersect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 : bool</w:t>
                            </w:r>
                          </w:p>
                          <w:p w:rsidR="00C02E33" w:rsidRDefault="00C02E33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Update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C02E33" w:rsidRDefault="00C02E33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raw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nderWindow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&amp; window) : void</w:t>
                            </w:r>
                          </w:p>
                          <w:p w:rsidR="00C02E33" w:rsidRDefault="00C02E33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2E33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rojectileTex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exture</w:t>
                            </w:r>
                          </w:p>
                          <w:p w:rsidR="00C02E33" w:rsidRDefault="00C02E33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rojectileSprit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prite</w:t>
                            </w:r>
                          </w:p>
                          <w:p w:rsidR="00C02E33" w:rsidRDefault="00C02E33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rojectileSpee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C02E33" w:rsidRDefault="00C02E33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rojectileNormalSpee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C02E33" w:rsidRPr="00C02E33" w:rsidRDefault="00C02E33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rojectileDamag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17.55pt;margin-top:501.75pt;width:199.5pt;height:266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vnfQIAAEwFAAAOAAAAZHJzL2Uyb0RvYy54bWysVN9P3DAMfp+0/yHK++j9Bk700AnENAkB&#10;Aiaec2lyrZTGmZO79vbXz0l7BQHaw7Q+pElsf7Y/27m4bGvD9gp9BTbn45MRZ8pKKCq7zfnP55tv&#10;Z5z5IGwhDFiV84Py/HL19ctF45ZqAiWYQiEjEOuXjct5GYJbZpmXpaqFPwGnLAk1YC0CHXGbFSga&#10;Qq9NNhmNFlkDWDgEqbyn2+tOyFcJX2slw73WXgVmck6xhbRiWjdxzVYXYrlF4cpK9mGIf4iiFpUl&#10;pwPUtQiC7bD6AFVXEsGDDicS6gy0rqRKOVA249G7bJ5K4VTKhcjxbqDJ/z9Yebd/QFYVOV9wZkVN&#10;JXok0oTdGsUWkZ7G+SVpPbkH7E+etjHXVmMd/5QFaxOlh4FS1QYm6XIyn04Xc2Jekmw6PRtPT+cR&#10;NXs1d+jDdwU1i5ucI7lPVIr9rQ+d6lGF7GI4XQBpFw5GxRiMfVSa8oguk3XqIHVlkO0F1V5IqWwY&#10;d6JSFKq7no/o6+MZLFJ0CTAi68qYAbsHiN35EbuLtdePpio14GA8+ltgnfFgkTyDDYNxXVnAzwAM&#10;ZdV77vSPJHXURJZCu2lTjWdRM95soDhQ3RG6gfBO3lTE/q3w4UEgTQBVjKY63NOiDTQ5h37HWQn4&#10;+7P7qE+NSVLOGpqonPtfO4GKM/PDUsuej2ezOILpMJufTuiAbyWbtxK7q6+ACjem98PJtI36wRy3&#10;GqF+oeFfR68kElaS75zLgMfDVegmnZ4PqdbrpEZj50S4tU9ORvDIc+yu5/ZFoOtbMFD33sFx+sTy&#10;XSd2utHSwnoXQFepTV957StAI5taqX9e4pvw9py0Xh/B1R8AAAD//wMAUEsDBBQABgAIAAAAIQAb&#10;XdNI3QAAAAwBAAAPAAAAZHJzL2Rvd25yZXYueG1sTI/LTsMwEEX3SPyDNUjsqB3SFJTGqVAlNkgs&#10;2vIBbjzEaf2IYqdJ/p5hBcs5c3Uf1W52lt1wiF3wErKVAIa+CbrzrYSv0/vTK7CYlNfKBo8SFoyw&#10;q+/vKlXqMPkD3o6pZWTiY6kkmJT6kvPYGHQqrkKPnn7fYXAq0Tm0XA9qInNn+bMQG+5U5ynBqB73&#10;BpvrcXQUovCwZC/T/vpp5o8O7XLBcZHy8WF+2wJLOKc/MfzWp+pQU6dzGL2OzErIi4yUxIXIC2Ck&#10;WOdrQmdCRb4RwOuK/x9R/wAAAP//AwBQSwECLQAUAAYACAAAACEAtoM4kv4AAADhAQAAEwAAAAAA&#10;AAAAAAAAAAAAAAAAW0NvbnRlbnRfVHlwZXNdLnhtbFBLAQItABQABgAIAAAAIQA4/SH/1gAAAJQB&#10;AAALAAAAAAAAAAAAAAAAAC8BAABfcmVscy8ucmVsc1BLAQItABQABgAIAAAAIQDBvCvnfQIAAEwF&#10;AAAOAAAAAAAAAAAAAAAAAC4CAABkcnMvZTJvRG9jLnhtbFBLAQItABQABgAIAAAAIQAbXdNI3QAA&#10;AAwBAAAPAAAAAAAAAAAAAAAAANcEAABkcnMvZG93bnJldi54bWxQSwUGAAAAAAQABADzAAAA4QUA&#10;AAAA&#10;" fillcolor="#5b9bd5 [3204]" strokecolor="#1f4d78 [1604]" strokeweight="1pt">
                <v:textbox>
                  <w:txbxContent>
                    <w:p w:rsidR="00C02E33" w:rsidRPr="00C02E33" w:rsidRDefault="00C02E33" w:rsidP="00C02E33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02E33">
                        <w:rPr>
                          <w:b/>
                          <w:sz w:val="20"/>
                          <w:szCs w:val="20"/>
                          <w:lang w:val="en-US"/>
                        </w:rPr>
                        <w:t>Projectile</w:t>
                      </w:r>
                      <w:r w:rsidR="004324D1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(pointer to Player, </w:t>
                      </w:r>
                      <w:proofErr w:type="spellStart"/>
                      <w:r w:rsidR="004324D1">
                        <w:rPr>
                          <w:b/>
                          <w:sz w:val="20"/>
                          <w:szCs w:val="20"/>
                          <w:lang w:val="en-US"/>
                        </w:rPr>
                        <w:t>PlayArea</w:t>
                      </w:r>
                      <w:proofErr w:type="spellEnd"/>
                      <w:r w:rsidR="004324D1">
                        <w:rPr>
                          <w:b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C02E33" w:rsidRPr="00C02E33" w:rsidRDefault="00C02E33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02E33"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C02E33">
                        <w:rPr>
                          <w:sz w:val="20"/>
                          <w:szCs w:val="20"/>
                          <w:lang w:val="en-US"/>
                        </w:rPr>
                        <w:t>GetProjectileDamage</w:t>
                      </w:r>
                      <w:proofErr w:type="spellEnd"/>
                      <w:r w:rsidRPr="00C02E33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C02E33">
                        <w:rPr>
                          <w:sz w:val="20"/>
                          <w:szCs w:val="20"/>
                          <w:lang w:val="en-US"/>
                        </w:rPr>
                        <w:t xml:space="preserve">) : </w:t>
                      </w:r>
                      <w:proofErr w:type="spellStart"/>
                      <w:r w:rsidRPr="00C02E33">
                        <w:rPr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  <w:p w:rsidR="00C02E33" w:rsidRPr="00C02E33" w:rsidRDefault="00C02E33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02E33"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C02E33">
                        <w:rPr>
                          <w:sz w:val="20"/>
                          <w:szCs w:val="20"/>
                          <w:lang w:val="en-US"/>
                        </w:rPr>
                        <w:t>GetProjectileBoundingBox</w:t>
                      </w:r>
                      <w:proofErr w:type="spellEnd"/>
                      <w:r w:rsidRPr="00C02E33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C02E33">
                        <w:rPr>
                          <w:sz w:val="20"/>
                          <w:szCs w:val="20"/>
                          <w:lang w:val="en-US"/>
                        </w:rPr>
                        <w:t xml:space="preserve">) : </w:t>
                      </w:r>
                      <w:proofErr w:type="spellStart"/>
                      <w:r w:rsidRPr="00C02E33">
                        <w:rPr>
                          <w:sz w:val="20"/>
                          <w:szCs w:val="20"/>
                          <w:lang w:val="en-US"/>
                        </w:rPr>
                        <w:t>FloatRect</w:t>
                      </w:r>
                      <w:proofErr w:type="spellEnd"/>
                    </w:p>
                    <w:p w:rsidR="00C02E33" w:rsidRPr="00C02E33" w:rsidRDefault="00C02E33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02E33"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C02E33">
                        <w:rPr>
                          <w:sz w:val="20"/>
                          <w:szCs w:val="20"/>
                          <w:lang w:val="en-US"/>
                        </w:rPr>
                        <w:t>SetPosition</w:t>
                      </w:r>
                      <w:proofErr w:type="spellEnd"/>
                      <w:r w:rsidRPr="00C02E33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C02E33">
                        <w:rPr>
                          <w:sz w:val="20"/>
                          <w:szCs w:val="20"/>
                          <w:lang w:val="en-US"/>
                        </w:rPr>
                        <w:t>Vector2f) : void</w:t>
                      </w:r>
                    </w:p>
                    <w:p w:rsidR="00C02E33" w:rsidRDefault="00C02E33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Intersect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) : bool</w:t>
                      </w:r>
                    </w:p>
                    <w:p w:rsidR="00C02E33" w:rsidRDefault="00C02E33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Update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C02E33" w:rsidRDefault="00C02E33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Draw(</w:t>
                      </w:r>
                      <w:proofErr w:type="spellStart"/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RenderWindow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&amp; window) : void</w:t>
                      </w:r>
                    </w:p>
                    <w:p w:rsidR="00C02E33" w:rsidRDefault="00C02E33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02E33">
                        <w:rPr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rojectileTex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Texture</w:t>
                      </w:r>
                    </w:p>
                    <w:p w:rsidR="00C02E33" w:rsidRDefault="00C02E33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rojectileSprit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Sprite</w:t>
                      </w:r>
                    </w:p>
                    <w:p w:rsidR="00C02E33" w:rsidRDefault="00C02E33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rojectileSpeed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C02E33" w:rsidRDefault="00C02E33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rojectileNormalSpeed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C02E33" w:rsidRPr="00C02E33" w:rsidRDefault="00C02E33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rojectileDamag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="00564E4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80410</wp:posOffset>
                </wp:positionH>
                <wp:positionV relativeFrom="page">
                  <wp:posOffset>866775</wp:posOffset>
                </wp:positionV>
                <wp:extent cx="2562225" cy="69723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6972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4E48" w:rsidRPr="00564E48" w:rsidRDefault="00564E48" w:rsidP="00564E48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64E4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layer</w:t>
                            </w:r>
                            <w:r w:rsidR="004324D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(pointer to </w:t>
                            </w:r>
                            <w:proofErr w:type="spellStart"/>
                            <w:r w:rsidR="004324D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layArea</w:t>
                            </w:r>
                            <w:proofErr w:type="spellEnd"/>
                            <w:r w:rsidR="004324D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564E48" w:rsidRPr="00564E48" w:rsidRDefault="00564E48" w:rsidP="00564E4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>GetPosition</w:t>
                            </w:r>
                            <w:proofErr w:type="spellEnd"/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>) : Vector2f</w:t>
                            </w:r>
                          </w:p>
                          <w:p w:rsidR="00564E48" w:rsidRPr="00564E48" w:rsidRDefault="00564E48" w:rsidP="00564E4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>GetPlayerBoundingBox</w:t>
                            </w:r>
                            <w:proofErr w:type="spellEnd"/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) : </w:t>
                            </w:r>
                            <w:proofErr w:type="spellStart"/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>FloatRect</w:t>
                            </w:r>
                            <w:proofErr w:type="spellEnd"/>
                          </w:p>
                          <w:p w:rsidR="00564E48" w:rsidRPr="00564E48" w:rsidRDefault="00564E48" w:rsidP="00564E4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>SetPosition</w:t>
                            </w:r>
                            <w:proofErr w:type="spellEnd"/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564E48" w:rsidRDefault="00564E48" w:rsidP="00564E4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etPlayerH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) :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564E48" w:rsidRDefault="00564E48" w:rsidP="00564E4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akeDamag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damage) : void</w:t>
                            </w:r>
                          </w:p>
                          <w:p w:rsidR="00564E48" w:rsidRDefault="00564E48" w:rsidP="00564E4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akeHeal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health) : void</w:t>
                            </w:r>
                          </w:p>
                          <w:p w:rsidR="00564E48" w:rsidRDefault="00564E48" w:rsidP="00564E4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sDea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 : bool</w:t>
                            </w:r>
                          </w:p>
                          <w:p w:rsidR="00564E48" w:rsidRDefault="00564E48" w:rsidP="00564E4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Update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564E48" w:rsidRDefault="00564E48" w:rsidP="00564E4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layerInpu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564E48" w:rsidRDefault="00564E48" w:rsidP="00564E4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raw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nderWindow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&amp; window) : void</w:t>
                            </w:r>
                          </w:p>
                          <w:p w:rsidR="00564E48" w:rsidRDefault="00564E48" w:rsidP="00564E4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layerFocu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 : bool</w:t>
                            </w:r>
                          </w:p>
                          <w:p w:rsidR="00564E48" w:rsidRDefault="00564E48" w:rsidP="00564E4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etPlayerFocusFacto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 : float</w:t>
                            </w:r>
                          </w:p>
                          <w:p w:rsidR="00564E48" w:rsidRDefault="00564E48" w:rsidP="00564E4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font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ont</w:t>
                            </w:r>
                          </w:p>
                          <w:p w:rsidR="00564E48" w:rsidRDefault="00564E48" w:rsidP="00564E4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ext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ext</w:t>
                            </w:r>
                          </w:p>
                          <w:p w:rsidR="00564E48" w:rsidRDefault="00C02E33" w:rsidP="00564E4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focus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ext</w:t>
                            </w:r>
                          </w:p>
                          <w:p w:rsidR="00C02E33" w:rsidRDefault="00C02E33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2E33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layerTex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exture</w:t>
                            </w:r>
                          </w:p>
                          <w:p w:rsidR="00C02E33" w:rsidRDefault="00C02E33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layerHurtTex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exture</w:t>
                            </w:r>
                          </w:p>
                          <w:p w:rsidR="00C02E33" w:rsidRDefault="00C02E33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layerPickupTex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exture</w:t>
                            </w:r>
                          </w:p>
                          <w:p w:rsidR="00C02E33" w:rsidRDefault="00C02E33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layerSprit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prite</w:t>
                            </w:r>
                          </w:p>
                          <w:p w:rsidR="00C02E33" w:rsidRDefault="00C02E33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layerBoundingBox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FloatRect</w:t>
                            </w:r>
                            <w:proofErr w:type="spellEnd"/>
                          </w:p>
                          <w:p w:rsidR="00C02E33" w:rsidRDefault="00C02E33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layerSpee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C02E33" w:rsidRDefault="00C02E33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layerNormalSpee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C02E33" w:rsidRDefault="00C02E33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layerFocusFacto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C02E33" w:rsidRDefault="00C02E33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layerH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C02E33" w:rsidRPr="00C02E33" w:rsidRDefault="00C02E33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layerFullH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1" style="position:absolute;margin-left:258.3pt;margin-top:68.25pt;width:201.75pt;height:5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C1gAIAAEwFAAAOAAAAZHJzL2Uyb0RvYy54bWysVFFP2zAQfp+0/2D5fSQNlI2KFFUgpkkI&#10;EDDx7Dp2E8nxeWe3Sffrd3bSgADtYVofXF/u7ru77+58ftG3hu0U+gZsyWdHOWfKSqgauyn5z6fr&#10;L98480HYShiwquR75fnF8vOn884tVAE1mEohIxDrF50reR2CW2SZl7VqhT8CpywpNWArAom4ySoU&#10;HaG3Jivy/DTrACuHIJX39PVqUPJlwtdayXCntVeBmZJTbiGdmM51PLPluVhsULi6kWMa4h+yaEVj&#10;KegEdSWCYFts3kG1jUTwoMORhDYDrRupUg1UzSx/U81jLZxKtRA53k00+f8HK29398iaquTHnFnR&#10;UoseiDRhN0ax40hP5/yCrB7dPY6Sp2ustdfYxn+qgvWJ0v1EqeoDk/SxmJ8WRTHnTJLu9OxrcZwn&#10;0rMXd4c+fFfQsngpOVL4RKXY3fhAIcn0YEJCTGdIIN3C3qiYg7EPSlMdMWTyThOkLg2ynaDeCymV&#10;DbNBVYtKDZ/nOf1ilRRk8khSAozIujFmwh4B4nS+xx5gRvvoqtIATs753xIbnCePFBlsmJzbxgJ+&#10;BGCoqjHyYH8gaaAmshT6dZ96PD80dA3VnvqOMCyEd/K6IfZvhA/3AmkDaFdoq8MdHdpAV3IYb5zV&#10;gL8/+h7taTBJy1lHG1Vy/2srUHFmflga2bPZyUlcwSSczL8WJOBrzfq1xm7bS6DGzej9cDJdo30w&#10;h6tGaJ9p+VcxKqmElRS75DLgQbgMw6bT8yHVapXMaO2cCDf20ckIHnmO0/XUPwt04wgGmt5bOGyf&#10;WLyZxME2elpYbQPoJo1pZHrgdewArWwapfF5iW/CazlZvTyCyz8AAAD//wMAUEsDBBQABgAIAAAA&#10;IQDcrQcL3QAAAAwBAAAPAAAAZHJzL2Rvd25yZXYueG1sTI9NT4NAEIbvJv6HzZh4swtUUJGlMU28&#10;mHho9QdM2RGw+0HYpcC/dzzpceZ98n5Uu8UacaEx9N4pSDcJCHKN171rFXx+vN49gggRnUbjHSlY&#10;KcCuvr6qsNR+dge6HGMr2MSFEhV0MQ6llKHpyGLY+IEca19+tBj5HFupR5zZ3BqZJUkhLfaOEzoc&#10;aN9Rcz5OlkOQDmv6MO/P793y1pNZv2lalbq9WV6eQURa4h8Mv/W5OtTc6eQnp4MwCvK0KBhlYVvk&#10;IJh4ypIUxIk/2fY+B1lX8v+I+gcAAP//AwBQSwECLQAUAAYACAAAACEAtoM4kv4AAADhAQAAEwAA&#10;AAAAAAAAAAAAAAAAAAAAW0NvbnRlbnRfVHlwZXNdLnhtbFBLAQItABQABgAIAAAAIQA4/SH/1gAA&#10;AJQBAAALAAAAAAAAAAAAAAAAAC8BAABfcmVscy8ucmVsc1BLAQItABQABgAIAAAAIQDfITC1gAIA&#10;AEwFAAAOAAAAAAAAAAAAAAAAAC4CAABkcnMvZTJvRG9jLnhtbFBLAQItABQABgAIAAAAIQDcrQcL&#10;3QAAAAwBAAAPAAAAAAAAAAAAAAAAANoEAABkcnMvZG93bnJldi54bWxQSwUGAAAAAAQABADzAAAA&#10;5AUAAAAA&#10;" fillcolor="#5b9bd5 [3204]" strokecolor="#1f4d78 [1604]" strokeweight="1pt">
                <v:textbox>
                  <w:txbxContent>
                    <w:p w:rsidR="00564E48" w:rsidRPr="00564E48" w:rsidRDefault="00564E48" w:rsidP="00564E48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564E48">
                        <w:rPr>
                          <w:b/>
                          <w:sz w:val="20"/>
                          <w:szCs w:val="20"/>
                          <w:lang w:val="en-US"/>
                        </w:rPr>
                        <w:t>Player</w:t>
                      </w:r>
                      <w:r w:rsidR="004324D1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(pointer to </w:t>
                      </w:r>
                      <w:proofErr w:type="spellStart"/>
                      <w:r w:rsidR="004324D1">
                        <w:rPr>
                          <w:b/>
                          <w:sz w:val="20"/>
                          <w:szCs w:val="20"/>
                          <w:lang w:val="en-US"/>
                        </w:rPr>
                        <w:t>PlayArea</w:t>
                      </w:r>
                      <w:proofErr w:type="spellEnd"/>
                      <w:r w:rsidR="004324D1">
                        <w:rPr>
                          <w:b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564E48" w:rsidRPr="00564E48" w:rsidRDefault="00564E48" w:rsidP="00564E4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>GetPosition</w:t>
                      </w:r>
                      <w:proofErr w:type="spellEnd"/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>) : Vector2f</w:t>
                      </w:r>
                    </w:p>
                    <w:p w:rsidR="00564E48" w:rsidRPr="00564E48" w:rsidRDefault="00564E48" w:rsidP="00564E4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>GetPlayerBoundingBox</w:t>
                      </w:r>
                      <w:proofErr w:type="spellEnd"/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 xml:space="preserve">) : </w:t>
                      </w:r>
                      <w:proofErr w:type="spellStart"/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>FloatRect</w:t>
                      </w:r>
                      <w:proofErr w:type="spellEnd"/>
                    </w:p>
                    <w:p w:rsidR="00564E48" w:rsidRPr="00564E48" w:rsidRDefault="00564E48" w:rsidP="00564E4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>SetPosition</w:t>
                      </w:r>
                      <w:proofErr w:type="spellEnd"/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564E48" w:rsidRDefault="00564E48" w:rsidP="00564E4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GetPlayerHP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) :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  <w:p w:rsidR="00564E48" w:rsidRDefault="00564E48" w:rsidP="00564E4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TakeDamag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damage) : void</w:t>
                      </w:r>
                    </w:p>
                    <w:p w:rsidR="00564E48" w:rsidRDefault="00564E48" w:rsidP="00564E4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TakeHealth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health) : void</w:t>
                      </w:r>
                    </w:p>
                    <w:p w:rsidR="00564E48" w:rsidRDefault="00564E48" w:rsidP="00564E4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IsDead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) : bool</w:t>
                      </w:r>
                    </w:p>
                    <w:p w:rsidR="00564E48" w:rsidRDefault="00564E48" w:rsidP="00564E4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Update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564E48" w:rsidRDefault="00564E48" w:rsidP="00564E4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layerInpu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564E48" w:rsidRDefault="00564E48" w:rsidP="00564E4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Draw(</w:t>
                      </w:r>
                      <w:proofErr w:type="spellStart"/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RenderWindow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&amp; window) : void</w:t>
                      </w:r>
                    </w:p>
                    <w:p w:rsidR="00564E48" w:rsidRDefault="00564E48" w:rsidP="00564E4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layerFocus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) : bool</w:t>
                      </w:r>
                    </w:p>
                    <w:p w:rsidR="00564E48" w:rsidRDefault="00564E48" w:rsidP="00564E4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GetPlayerFocusFactor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) : float</w:t>
                      </w:r>
                    </w:p>
                    <w:p w:rsidR="00564E48" w:rsidRDefault="00564E48" w:rsidP="00564E4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font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ont</w:t>
                      </w:r>
                    </w:p>
                    <w:p w:rsidR="00564E48" w:rsidRDefault="00564E48" w:rsidP="00564E4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text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Text</w:t>
                      </w:r>
                    </w:p>
                    <w:p w:rsidR="00564E48" w:rsidRDefault="00C02E33" w:rsidP="00564E4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focus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Text</w:t>
                      </w:r>
                    </w:p>
                    <w:p w:rsidR="00C02E33" w:rsidRDefault="00C02E33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02E33">
                        <w:rPr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layerTex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Texture</w:t>
                      </w:r>
                    </w:p>
                    <w:p w:rsidR="00C02E33" w:rsidRDefault="00C02E33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layerHurtTex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Texture</w:t>
                      </w:r>
                    </w:p>
                    <w:p w:rsidR="00C02E33" w:rsidRDefault="00C02E33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layerPickupTex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Texture</w:t>
                      </w:r>
                    </w:p>
                    <w:p w:rsidR="00C02E33" w:rsidRDefault="00C02E33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layerSprit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Sprite</w:t>
                      </w:r>
                    </w:p>
                    <w:p w:rsidR="00C02E33" w:rsidRDefault="00C02E33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layerBoundingBox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FloatRect</w:t>
                      </w:r>
                      <w:proofErr w:type="spellEnd"/>
                    </w:p>
                    <w:p w:rsidR="00C02E33" w:rsidRDefault="00C02E33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layerSpeed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C02E33" w:rsidRDefault="00C02E33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layerNormalSpeed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C02E33" w:rsidRDefault="00C02E33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layerFocusFactor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C02E33" w:rsidRDefault="00C02E33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layerHP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  <w:p w:rsidR="00C02E33" w:rsidRPr="00C02E33" w:rsidRDefault="00C02E33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layerFullHP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="00564E4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ge">
                  <wp:posOffset>895350</wp:posOffset>
                </wp:positionV>
                <wp:extent cx="2524125" cy="47815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78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4E48" w:rsidRPr="00564E48" w:rsidRDefault="00564E48" w:rsidP="00564E4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64E48">
                              <w:rPr>
                                <w:b/>
                                <w:sz w:val="20"/>
                                <w:szCs w:val="20"/>
                              </w:rPr>
                              <w:t>PlayArea</w:t>
                            </w:r>
                            <w:proofErr w:type="spellEnd"/>
                          </w:p>
                          <w:p w:rsidR="00564E48" w:rsidRPr="00564E48" w:rsidRDefault="00564E48" w:rsidP="00564E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4E48"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564E48">
                              <w:rPr>
                                <w:sz w:val="20"/>
                                <w:szCs w:val="20"/>
                              </w:rPr>
                              <w:t>GetTopBoundingBox</w:t>
                            </w:r>
                            <w:proofErr w:type="spellEnd"/>
                            <w:r w:rsidRPr="00564E48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564E48">
                              <w:rPr>
                                <w:sz w:val="20"/>
                                <w:szCs w:val="20"/>
                              </w:rPr>
                              <w:t>) :</w:t>
                            </w:r>
                            <w:proofErr w:type="gramEnd"/>
                            <w:r w:rsidRPr="00564E4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64E48">
                              <w:rPr>
                                <w:sz w:val="20"/>
                                <w:szCs w:val="20"/>
                              </w:rPr>
                              <w:t>FloatRect</w:t>
                            </w:r>
                            <w:proofErr w:type="spellEnd"/>
                          </w:p>
                          <w:p w:rsidR="00564E48" w:rsidRPr="00564E48" w:rsidRDefault="00564E48" w:rsidP="00564E4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>GetBottomBoundingBox</w:t>
                            </w:r>
                            <w:proofErr w:type="spellEnd"/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) : </w:t>
                            </w:r>
                            <w:proofErr w:type="spellStart"/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>FloatRect</w:t>
                            </w:r>
                            <w:proofErr w:type="spellEnd"/>
                          </w:p>
                          <w:p w:rsidR="00564E48" w:rsidRPr="00564E48" w:rsidRDefault="00564E48" w:rsidP="00564E4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>GetRightBoundingBox</w:t>
                            </w:r>
                            <w:proofErr w:type="spellEnd"/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) : </w:t>
                            </w:r>
                            <w:proofErr w:type="spellStart"/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>FloatRect</w:t>
                            </w:r>
                            <w:proofErr w:type="spellEnd"/>
                          </w:p>
                          <w:p w:rsidR="00564E48" w:rsidRPr="00564E48" w:rsidRDefault="00564E48" w:rsidP="00564E48">
                            <w:pPr>
                              <w:rPr>
                                <w:lang w:val="en-US"/>
                              </w:rPr>
                            </w:pPr>
                            <w:r w:rsidRPr="00564E48">
                              <w:rPr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564E48">
                              <w:rPr>
                                <w:lang w:val="en-US"/>
                              </w:rPr>
                              <w:t>GetLeftBoundingBox</w:t>
                            </w:r>
                            <w:proofErr w:type="spellEnd"/>
                            <w:r w:rsidRPr="00564E48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64E48">
                              <w:rPr>
                                <w:lang w:val="en-US"/>
                              </w:rPr>
                              <w:t xml:space="preserve">) : </w:t>
                            </w:r>
                            <w:proofErr w:type="spellStart"/>
                            <w:r w:rsidRPr="00564E48">
                              <w:rPr>
                                <w:lang w:val="en-US"/>
                              </w:rPr>
                              <w:t>FloatRect</w:t>
                            </w:r>
                            <w:proofErr w:type="spellEnd"/>
                          </w:p>
                          <w:p w:rsidR="00564E48" w:rsidRDefault="00564E48" w:rsidP="00564E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SetPosition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 : void</w:t>
                            </w:r>
                          </w:p>
                          <w:p w:rsidR="00564E48" w:rsidRDefault="00564E48" w:rsidP="00564E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Draw(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</w:rPr>
                              <w:t>RenderWindow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&amp; window) : void</w:t>
                            </w:r>
                          </w:p>
                          <w:p w:rsidR="00564E48" w:rsidRDefault="00564E48" w:rsidP="00564E48">
                            <w:pPr>
                              <w:rPr>
                                <w:lang w:val="en-US"/>
                              </w:rPr>
                            </w:pPr>
                            <w:r w:rsidRPr="00564E48">
                              <w:rPr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64E48">
                              <w:rPr>
                                <w:lang w:val="en-US"/>
                              </w:rPr>
                              <w:t>topBorder</w:t>
                            </w:r>
                            <w:proofErr w:type="spellEnd"/>
                            <w:r w:rsidRPr="00564E48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564E4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ctangleS</w:t>
                            </w:r>
                            <w:bookmarkStart w:id="0" w:name="_GoBack"/>
                            <w:r>
                              <w:rPr>
                                <w:lang w:val="en-US"/>
                              </w:rPr>
                              <w:t>hape</w:t>
                            </w:r>
                            <w:proofErr w:type="spellEnd"/>
                          </w:p>
                          <w:p w:rsidR="00564E48" w:rsidRDefault="00564E48" w:rsidP="00564E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bottomBord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ctangleShape</w:t>
                            </w:r>
                            <w:proofErr w:type="spellEnd"/>
                          </w:p>
                          <w:p w:rsidR="00564E48" w:rsidRDefault="00564E48" w:rsidP="00564E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rightBord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ctangleShape</w:t>
                            </w:r>
                            <w:proofErr w:type="spellEnd"/>
                          </w:p>
                          <w:p w:rsidR="00564E48" w:rsidRDefault="00564E48" w:rsidP="00564E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leftBord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ctangleShape</w:t>
                            </w:r>
                            <w:proofErr w:type="spellEnd"/>
                          </w:p>
                          <w:p w:rsidR="00564E48" w:rsidRDefault="00564E48" w:rsidP="00564E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topBoundingBo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loatRect</w:t>
                            </w:r>
                            <w:proofErr w:type="spellEnd"/>
                          </w:p>
                          <w:p w:rsidR="00564E48" w:rsidRDefault="00564E48" w:rsidP="00564E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bottomBoundingBo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loatRect</w:t>
                            </w:r>
                            <w:proofErr w:type="spellEnd"/>
                          </w:p>
                          <w:p w:rsidR="00564E48" w:rsidRDefault="00564E48" w:rsidP="00564E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rightBoundingBo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loatRect</w:t>
                            </w:r>
                            <w:proofErr w:type="spellEnd"/>
                          </w:p>
                          <w:p w:rsidR="00564E48" w:rsidRDefault="00564E48" w:rsidP="00564E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width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564E48" w:rsidRDefault="00564E48" w:rsidP="00564E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height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564E48" w:rsidRDefault="00564E48" w:rsidP="00564E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borderSiz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bookmarkEnd w:id="0"/>
                          <w:p w:rsidR="00564E48" w:rsidRPr="00564E48" w:rsidRDefault="00564E48" w:rsidP="00564E4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2" style="position:absolute;margin-left:17.55pt;margin-top:70.5pt;width:198.75pt;height:3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ewCfgIAAEwFAAAOAAAAZHJzL2Uyb0RvYy54bWysVE1v2zAMvQ/YfxB0Xx0HST+COkXQosOA&#10;oi2aDj0rshQbkEWNUmJnv36U7LhFW+wwLAdFNMlH8pHU5VXXGLZX6GuwBc9PJpwpK6Gs7bbgP59v&#10;v51z5oOwpTBgVcEPyvOr5dcvl61bqClUYEqFjECsX7Su4FUIbpFlXlaqEf4EnLKk1ICNCCTiNitR&#10;tITemGw6mZxmLWDpEKTynr7e9Eq+TPhaKxketPYqMFNwyi2kE9O5iWe2vBSLLQpX1XJIQ/xDFo2o&#10;LQUdoW5EEGyH9QeoppYIHnQ4kdBkoHUtVaqBqskn76pZV8KpVAuR491Ik/9/sPJ+/4isLql3nFnR&#10;UIueiDRht0axPNLTOr8gq7V7xEHydI21dhqb+E9VsC5RehgpVV1gkj5O59NZPp1zJkk3OzvP5/NE&#10;evbq7tCH7woaFi8FRwqfqBT7Ox8oJJkeTUiI6fQJpFs4GBVzMPZJaaojhkzeaYLUtUG2F9R7IaWy&#10;Ie9VlShV/3k+oV+skoKMHklKgBFZ18aM2ANAnM6P2D3MYB9dVRrA0Xnyt8R659EjRQYbRuemtoCf&#10;ARiqaojc2x9J6qmJLIVu06Uenx4buoHyQH1H6BfCO3lbE/t3wodHgbQBtCu01eGBDm2gLTgMN84q&#10;wN+ffY/2NJik5ayljSq4/7UTqDgzPyyN7EU+m8UVTMJsfjYlAd9qNm81dtdcAzWOxpKyS9doH8zx&#10;qhGaF1r+VYxKKmElxS64DHgUrkO/6fR8SLVaJTNaOyfCnV07GcEjz3G6nrsXgW4YwUDTew/H7ROL&#10;d5PY20ZPC6tdAF2nMY1M97wOHaCVTaM0PC/xTXgrJ6vXR3D5BwAA//8DAFBLAwQUAAYACAAAACEA&#10;OXh1e90AAAAKAQAADwAAAGRycy9kb3ducmV2LnhtbEyPTU+DQBCG7yb+h82YeLMLLdZKWRrTxIuJ&#10;h7b+gCk7Au1+EHYp8O8dT3qcd568H8VuskbcqA+tdwrSRQKCXOV162oFX6f3pw2IENFpNN6RgpkC&#10;7Mr7uwJz7Ud3oNsx1oJNXMhRQRNjl0sZqoYshoXvyPHv2/cWI599LXWPI5tbI5dJspYWW8cJDXa0&#10;b6i6HgfLIUiHOX0Z99fPZvpoycwXGmalHh+mty2ISFP8g+G3PleHkjud/eB0EEbB6jllkvUs5U0M&#10;ZKvlGsRZweY1S0CWhfw/ofwBAAD//wMAUEsBAi0AFAAGAAgAAAAhALaDOJL+AAAA4QEAABMAAAAA&#10;AAAAAAAAAAAAAAAAAFtDb250ZW50X1R5cGVzXS54bWxQSwECLQAUAAYACAAAACEAOP0h/9YAAACU&#10;AQAACwAAAAAAAAAAAAAAAAAvAQAAX3JlbHMvLnJlbHNQSwECLQAUAAYACAAAACEAk+nsAn4CAABM&#10;BQAADgAAAAAAAAAAAAAAAAAuAgAAZHJzL2Uyb0RvYy54bWxQSwECLQAUAAYACAAAACEAOXh1e90A&#10;AAAKAQAADwAAAAAAAAAAAAAAAADYBAAAZHJzL2Rvd25yZXYueG1sUEsFBgAAAAAEAAQA8wAAAOIF&#10;AAAAAA==&#10;" fillcolor="#5b9bd5 [3204]" strokecolor="#1f4d78 [1604]" strokeweight="1pt">
                <v:textbox>
                  <w:txbxContent>
                    <w:p w:rsidR="00564E48" w:rsidRPr="00564E48" w:rsidRDefault="00564E48" w:rsidP="00564E4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564E48">
                        <w:rPr>
                          <w:b/>
                          <w:sz w:val="20"/>
                          <w:szCs w:val="20"/>
                        </w:rPr>
                        <w:t>PlayArea</w:t>
                      </w:r>
                      <w:proofErr w:type="spellEnd"/>
                    </w:p>
                    <w:p w:rsidR="00564E48" w:rsidRPr="00564E48" w:rsidRDefault="00564E48" w:rsidP="00564E48">
                      <w:pPr>
                        <w:rPr>
                          <w:sz w:val="20"/>
                          <w:szCs w:val="20"/>
                        </w:rPr>
                      </w:pPr>
                      <w:r w:rsidRPr="00564E48">
                        <w:rPr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 w:rsidRPr="00564E48">
                        <w:rPr>
                          <w:sz w:val="20"/>
                          <w:szCs w:val="20"/>
                        </w:rPr>
                        <w:t>GetTopBoundingBox</w:t>
                      </w:r>
                      <w:proofErr w:type="spellEnd"/>
                      <w:r w:rsidRPr="00564E48">
                        <w:rPr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564E48">
                        <w:rPr>
                          <w:sz w:val="20"/>
                          <w:szCs w:val="20"/>
                        </w:rPr>
                        <w:t>) :</w:t>
                      </w:r>
                      <w:proofErr w:type="gramEnd"/>
                      <w:r w:rsidRPr="00564E4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64E48">
                        <w:rPr>
                          <w:sz w:val="20"/>
                          <w:szCs w:val="20"/>
                        </w:rPr>
                        <w:t>FloatRect</w:t>
                      </w:r>
                      <w:proofErr w:type="spellEnd"/>
                    </w:p>
                    <w:p w:rsidR="00564E48" w:rsidRPr="00564E48" w:rsidRDefault="00564E48" w:rsidP="00564E4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>GetBottomBoundingBox</w:t>
                      </w:r>
                      <w:proofErr w:type="spellEnd"/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 xml:space="preserve">) : </w:t>
                      </w:r>
                      <w:proofErr w:type="spellStart"/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>FloatRect</w:t>
                      </w:r>
                      <w:proofErr w:type="spellEnd"/>
                    </w:p>
                    <w:p w:rsidR="00564E48" w:rsidRPr="00564E48" w:rsidRDefault="00564E48" w:rsidP="00564E4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>GetRightBoundingBox</w:t>
                      </w:r>
                      <w:proofErr w:type="spellEnd"/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 xml:space="preserve">) : </w:t>
                      </w:r>
                      <w:proofErr w:type="spellStart"/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>FloatRect</w:t>
                      </w:r>
                      <w:proofErr w:type="spellEnd"/>
                    </w:p>
                    <w:p w:rsidR="00564E48" w:rsidRPr="00564E48" w:rsidRDefault="00564E48" w:rsidP="00564E48">
                      <w:pPr>
                        <w:rPr>
                          <w:lang w:val="en-US"/>
                        </w:rPr>
                      </w:pPr>
                      <w:r w:rsidRPr="00564E48">
                        <w:rPr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564E48">
                        <w:rPr>
                          <w:lang w:val="en-US"/>
                        </w:rPr>
                        <w:t>GetLeftBoundingBox</w:t>
                      </w:r>
                      <w:proofErr w:type="spellEnd"/>
                      <w:r w:rsidRPr="00564E48">
                        <w:rPr>
                          <w:lang w:val="en-US"/>
                        </w:rPr>
                        <w:t>(</w:t>
                      </w:r>
                      <w:proofErr w:type="gramEnd"/>
                      <w:r w:rsidRPr="00564E48">
                        <w:rPr>
                          <w:lang w:val="en-US"/>
                        </w:rPr>
                        <w:t xml:space="preserve">) : </w:t>
                      </w:r>
                      <w:proofErr w:type="spellStart"/>
                      <w:r w:rsidRPr="00564E48">
                        <w:rPr>
                          <w:lang w:val="en-US"/>
                        </w:rPr>
                        <w:t>FloatRect</w:t>
                      </w:r>
                      <w:proofErr w:type="spellEnd"/>
                    </w:p>
                    <w:p w:rsidR="00564E48" w:rsidRDefault="00564E48" w:rsidP="00564E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SetPositions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 : void</w:t>
                      </w:r>
                    </w:p>
                    <w:p w:rsidR="00564E48" w:rsidRDefault="00564E48" w:rsidP="00564E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lang w:val="en-US"/>
                        </w:rPr>
                        <w:t>Draw(</w:t>
                      </w:r>
                      <w:proofErr w:type="spellStart"/>
                      <w:proofErr w:type="gramEnd"/>
                      <w:r>
                        <w:rPr>
                          <w:lang w:val="en-US"/>
                        </w:rPr>
                        <w:t>RenderWindow</w:t>
                      </w:r>
                      <w:proofErr w:type="spellEnd"/>
                      <w:r>
                        <w:rPr>
                          <w:lang w:val="en-US"/>
                        </w:rPr>
                        <w:t>&amp; window) : void</w:t>
                      </w:r>
                    </w:p>
                    <w:p w:rsidR="00564E48" w:rsidRDefault="00564E48" w:rsidP="00564E48">
                      <w:pPr>
                        <w:rPr>
                          <w:lang w:val="en-US"/>
                        </w:rPr>
                      </w:pPr>
                      <w:r w:rsidRPr="00564E48">
                        <w:rPr>
                          <w:lang w:val="en-US"/>
                        </w:rPr>
                        <w:t>-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564E48">
                        <w:rPr>
                          <w:lang w:val="en-US"/>
                        </w:rPr>
                        <w:t>topBorder</w:t>
                      </w:r>
                      <w:proofErr w:type="spellEnd"/>
                      <w:r w:rsidRPr="00564E48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Pr="00564E4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ectangleS</w:t>
                      </w:r>
                      <w:bookmarkStart w:id="1" w:name="_GoBack"/>
                      <w:r>
                        <w:rPr>
                          <w:lang w:val="en-US"/>
                        </w:rPr>
                        <w:t>hape</w:t>
                      </w:r>
                      <w:proofErr w:type="spellEnd"/>
                    </w:p>
                    <w:p w:rsidR="00564E48" w:rsidRDefault="00564E48" w:rsidP="00564E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bottomBord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ectangleShape</w:t>
                      </w:r>
                      <w:proofErr w:type="spellEnd"/>
                    </w:p>
                    <w:p w:rsidR="00564E48" w:rsidRDefault="00564E48" w:rsidP="00564E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rightBord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ectangleShape</w:t>
                      </w:r>
                      <w:proofErr w:type="spellEnd"/>
                    </w:p>
                    <w:p w:rsidR="00564E48" w:rsidRDefault="00564E48" w:rsidP="00564E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leftBord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ectangleShape</w:t>
                      </w:r>
                      <w:proofErr w:type="spellEnd"/>
                    </w:p>
                    <w:p w:rsidR="00564E48" w:rsidRDefault="00564E48" w:rsidP="00564E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topBoundingBox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loatRect</w:t>
                      </w:r>
                      <w:proofErr w:type="spellEnd"/>
                    </w:p>
                    <w:p w:rsidR="00564E48" w:rsidRDefault="00564E48" w:rsidP="00564E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bottomBoundingBox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loatRect</w:t>
                      </w:r>
                      <w:proofErr w:type="spellEnd"/>
                    </w:p>
                    <w:p w:rsidR="00564E48" w:rsidRDefault="00564E48" w:rsidP="00564E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rightBoundingBox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loatRect</w:t>
                      </w:r>
                      <w:proofErr w:type="spellEnd"/>
                    </w:p>
                    <w:p w:rsidR="00564E48" w:rsidRDefault="00564E48" w:rsidP="00564E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lang w:val="en-US"/>
                        </w:rPr>
                        <w:t>width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t</w:t>
                      </w:r>
                      <w:proofErr w:type="spellEnd"/>
                    </w:p>
                    <w:p w:rsidR="00564E48" w:rsidRDefault="00564E48" w:rsidP="00564E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lang w:val="en-US"/>
                        </w:rPr>
                        <w:t>height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t</w:t>
                      </w:r>
                      <w:proofErr w:type="spellEnd"/>
                    </w:p>
                    <w:p w:rsidR="00564E48" w:rsidRDefault="00564E48" w:rsidP="00564E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borderSiz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t</w:t>
                      </w:r>
                      <w:proofErr w:type="spellEnd"/>
                    </w:p>
                    <w:bookmarkEnd w:id="1"/>
                    <w:p w:rsidR="00564E48" w:rsidRPr="00564E48" w:rsidRDefault="00564E48" w:rsidP="00564E4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sectPr w:rsidR="006D37B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7EEC"/>
    <w:multiLevelType w:val="hybridMultilevel"/>
    <w:tmpl w:val="6B0AEE2E"/>
    <w:lvl w:ilvl="0" w:tplc="CF6AB9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32D79"/>
    <w:multiLevelType w:val="hybridMultilevel"/>
    <w:tmpl w:val="84204FB4"/>
    <w:lvl w:ilvl="0" w:tplc="B80894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60226"/>
    <w:multiLevelType w:val="hybridMultilevel"/>
    <w:tmpl w:val="3B5A7F0E"/>
    <w:lvl w:ilvl="0" w:tplc="F69A1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04F19"/>
    <w:multiLevelType w:val="hybridMultilevel"/>
    <w:tmpl w:val="81147A04"/>
    <w:lvl w:ilvl="0" w:tplc="15F81A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B59CA"/>
    <w:multiLevelType w:val="hybridMultilevel"/>
    <w:tmpl w:val="D994B194"/>
    <w:lvl w:ilvl="0" w:tplc="AE4AEF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614AD"/>
    <w:multiLevelType w:val="hybridMultilevel"/>
    <w:tmpl w:val="73A85860"/>
    <w:lvl w:ilvl="0" w:tplc="6C766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75A5E"/>
    <w:multiLevelType w:val="hybridMultilevel"/>
    <w:tmpl w:val="B73893EA"/>
    <w:lvl w:ilvl="0" w:tplc="0D12A9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E48"/>
    <w:rsid w:val="004324D1"/>
    <w:rsid w:val="004418C6"/>
    <w:rsid w:val="00564E48"/>
    <w:rsid w:val="0092647D"/>
    <w:rsid w:val="00B3022F"/>
    <w:rsid w:val="00C0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CEA6B0-6DD7-42FE-B771-1C6DDBE3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57132-635F-4297-A555-CA923D06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jaanin ammattikorkeakoulu</Company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jalainen Kim TTV15SP</dc:creator>
  <cp:keywords/>
  <dc:description/>
  <cp:lastModifiedBy>Karjalainen Kim TTV15SP</cp:lastModifiedBy>
  <cp:revision>1</cp:revision>
  <dcterms:created xsi:type="dcterms:W3CDTF">2016-05-11T06:45:00Z</dcterms:created>
  <dcterms:modified xsi:type="dcterms:W3CDTF">2016-05-11T07:29:00Z</dcterms:modified>
</cp:coreProperties>
</file>